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654A" w14:textId="77777777" w:rsidR="0070455E" w:rsidRPr="00F04FCA" w:rsidRDefault="0091339A" w:rsidP="00CA7C5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5A016987" wp14:editId="033A559C">
            <wp:simplePos x="0" y="0"/>
            <wp:positionH relativeFrom="column">
              <wp:posOffset>-520065</wp:posOffset>
            </wp:positionH>
            <wp:positionV relativeFrom="paragraph">
              <wp:posOffset>-450215</wp:posOffset>
            </wp:positionV>
            <wp:extent cx="7038744" cy="995240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ursos_documentos_EV_202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744" cy="995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79CA" w14:textId="77777777" w:rsidR="00DD0A37" w:rsidRDefault="00A41EDF" w:rsidP="00A41EDF">
      <w:pPr>
        <w:tabs>
          <w:tab w:val="left" w:pos="552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4707ECCF" w14:textId="77777777" w:rsidR="00A41EDF" w:rsidRDefault="00A41EDF" w:rsidP="00A41EDF">
      <w:pPr>
        <w:rPr>
          <w:rFonts w:cstheme="minorHAnsi"/>
          <w:bCs/>
          <w:sz w:val="24"/>
          <w:szCs w:val="24"/>
        </w:rPr>
      </w:pPr>
    </w:p>
    <w:p w14:paraId="1614A468" w14:textId="77777777" w:rsidR="00A41EDF" w:rsidRDefault="00A41EDF" w:rsidP="00A41EDF">
      <w:pPr>
        <w:rPr>
          <w:rFonts w:cstheme="minorHAnsi"/>
          <w:bCs/>
          <w:sz w:val="24"/>
          <w:szCs w:val="24"/>
        </w:rPr>
      </w:pPr>
    </w:p>
    <w:p w14:paraId="30F3F024" w14:textId="77777777" w:rsidR="00A41EDF" w:rsidRDefault="00A41EDF" w:rsidP="00A41EDF">
      <w:pPr>
        <w:rPr>
          <w:rFonts w:cstheme="minorHAnsi"/>
          <w:bCs/>
          <w:sz w:val="24"/>
          <w:szCs w:val="24"/>
        </w:rPr>
      </w:pPr>
    </w:p>
    <w:p w14:paraId="19505E10" w14:textId="77777777" w:rsidR="0091339A" w:rsidRDefault="0091339A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3B353C24" w14:textId="77777777" w:rsidR="0091339A" w:rsidRDefault="0091339A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045110FE" w14:textId="77777777" w:rsidR="0091339A" w:rsidRDefault="0091339A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35058092" w14:textId="77777777" w:rsidR="007C6016" w:rsidRPr="00CB4AD3" w:rsidRDefault="007C6016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 w:rsidR="00CB4AD3">
        <w:rPr>
          <w:rFonts w:cstheme="minorHAnsi"/>
          <w:b/>
          <w:bCs/>
          <w:sz w:val="24"/>
          <w:szCs w:val="24"/>
        </w:rPr>
        <w:t xml:space="preserve"> </w:t>
      </w:r>
      <w:r w:rsidRPr="007C6016">
        <w:rPr>
          <w:rFonts w:cstheme="minorHAnsi"/>
          <w:b/>
          <w:bCs/>
          <w:sz w:val="24"/>
          <w:szCs w:val="24"/>
        </w:rPr>
        <w:t>A declaração deve ser assinada pelo representante legal e devidamente carimbada com o selo a óleo em uso na instituição</w:t>
      </w:r>
      <w:r w:rsidRPr="007C6016">
        <w:rPr>
          <w:rFonts w:cstheme="minorHAnsi"/>
          <w:bCs/>
          <w:sz w:val="24"/>
          <w:szCs w:val="24"/>
        </w:rPr>
        <w:t xml:space="preserve">. </w:t>
      </w:r>
    </w:p>
    <w:p w14:paraId="2F221F88" w14:textId="77777777" w:rsidR="007C6016" w:rsidRDefault="007C6016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B206A9D" w14:textId="77777777" w:rsidR="00D51249" w:rsidRDefault="00D51249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5A6EA71" w14:textId="77777777" w:rsidR="00DD0A37" w:rsidRDefault="00464B3D" w:rsidP="007C6016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5F7CCFFC" w14:textId="77777777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5243D5B4" w14:textId="77777777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CB19E8"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B19E8"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</w:r>
      <w:r w:rsidR="00CB19E8"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E744A9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E744A9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E744A9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E744A9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E744A9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B19E8"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bookmarkEnd w:id="0"/>
    </w:p>
    <w:p w14:paraId="0F6A4E75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7C509FD7" w14:textId="77777777" w:rsidR="00BD27B9" w:rsidRDefault="00407E0C" w:rsidP="00BD27B9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654F43274FB24130B49BC162DB52F194"/>
          </w:placeholder>
        </w:sdtPr>
        <w:sdtEndPr/>
        <w:sdtContent>
          <w:sdt>
            <w:sdtPr>
              <w:rPr>
                <w:rStyle w:val="Estilo2"/>
              </w:rPr>
              <w:id w:val="2111303113"/>
              <w:placeholder>
                <w:docPart w:val="07A362BDA73B429392A0C66C195470D6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140498550"/>
                  <w:placeholder>
                    <w:docPart w:val="DefaultPlaceholder_1081868575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="00326A4F" w:rsidRPr="00326A4F">
                    <w:rPr>
                      <w:rStyle w:val="TextodoMarcadordePosio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3C10E3EE" w14:textId="77777777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F04FFCB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DD602E3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63986ED" w14:textId="77777777"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</w:p>
    <w:p w14:paraId="67F9D802" w14:textId="77777777" w:rsidR="005904ED" w:rsidRDefault="009459BD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4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250 ou mais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  <w:r w:rsidR="000A4926">
        <w:rPr>
          <w:rFonts w:cstheme="minorHAnsi"/>
          <w:sz w:val="24"/>
          <w:szCs w:val="24"/>
        </w:rPr>
        <w:tab/>
      </w:r>
    </w:p>
    <w:p w14:paraId="76E0C17B" w14:textId="77777777" w:rsidR="005F162B" w:rsidRDefault="009459BD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0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4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250 </w:t>
      </w:r>
      <w:r w:rsidR="00A609E5">
        <w:rPr>
          <w:rFonts w:cstheme="minorHAnsi"/>
          <w:sz w:val="24"/>
          <w:szCs w:val="24"/>
        </w:rPr>
        <w:t>trabalhadores</w:t>
      </w:r>
      <w:r w:rsidR="005F162B">
        <w:rPr>
          <w:rFonts w:cstheme="minorHAnsi"/>
          <w:sz w:val="24"/>
          <w:szCs w:val="24"/>
        </w:rPr>
        <w:tab/>
      </w:r>
      <w:r w:rsidR="00F94E44">
        <w:rPr>
          <w:rFonts w:cstheme="minorHAnsi"/>
          <w:sz w:val="24"/>
          <w:szCs w:val="24"/>
        </w:rPr>
        <w:tab/>
      </w:r>
    </w:p>
    <w:p w14:paraId="276B7615" w14:textId="77777777" w:rsidR="005F162B" w:rsidRDefault="009459BD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9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50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</w:p>
    <w:p w14:paraId="609DDAC5" w14:textId="77777777" w:rsidR="00E61E39" w:rsidRDefault="009459BD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35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10 </w:t>
      </w:r>
      <w:r w:rsidR="00935F91">
        <w:rPr>
          <w:rFonts w:cstheme="minorHAnsi"/>
          <w:sz w:val="24"/>
          <w:szCs w:val="24"/>
        </w:rPr>
        <w:t>trabalhadores</w:t>
      </w:r>
      <w:r w:rsidR="00D94609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</w:p>
    <w:p w14:paraId="22DE9AEC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0EA2407" w14:textId="77777777" w:rsidR="003E0A0B" w:rsidRDefault="003E0A0B" w:rsidP="001F4241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17507A5" w14:textId="77777777" w:rsidR="00826D47" w:rsidRPr="00F04FCA" w:rsidRDefault="00826D47" w:rsidP="001F4241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41B31C62" w14:textId="77777777" w:rsidR="00BA600A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0F54B478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F9C2367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4070F04" w14:textId="77777777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7DD7FC2B" w14:textId="77777777" w:rsidR="00F56F0E" w:rsidRPr="00826D47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CAB8A782512545B0BAD469E3EDB2C546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F4B8B29913694C73B0584C6B6C53C2D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1F1F727" w14:textId="77777777" w:rsidR="00A41EDF" w:rsidRDefault="00D94609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AA384FD" w14:textId="77777777" w:rsidR="00ED0A09" w:rsidRPr="00A41EDF" w:rsidRDefault="00F56F0E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CB05454D0C5449119C22F5270F1E9A48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5D4B8B9190DB4B92AF6A429FC81430D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05571C">
        <w:rPr>
          <w:rFonts w:cstheme="minorHAnsi"/>
          <w:b/>
          <w:sz w:val="24"/>
          <w:szCs w:val="24"/>
        </w:rPr>
        <w:tab/>
      </w:r>
    </w:p>
    <w:p w14:paraId="0E318E04" w14:textId="77777777" w:rsidR="00A41EDF" w:rsidRDefault="00A41EDF" w:rsidP="00826D47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E21FA75" w14:textId="77777777" w:rsidR="00AE6860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Ano que frequenta</w:t>
      </w:r>
      <w:r w:rsidR="005556B3">
        <w:rPr>
          <w:rFonts w:cstheme="minorHAnsi"/>
          <w:b/>
          <w:sz w:val="24"/>
          <w:szCs w:val="24"/>
        </w:rPr>
        <w:t>:</w:t>
      </w:r>
    </w:p>
    <w:bookmarkStart w:id="1" w:name="_Hlk96508558"/>
    <w:p w14:paraId="18922D87" w14:textId="77777777" w:rsidR="00D94609" w:rsidRPr="00192DA8" w:rsidRDefault="009459BD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00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192DA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 w:rsidRPr="00192DA8">
        <w:rPr>
          <w:rFonts w:cstheme="minorHAnsi"/>
          <w:sz w:val="24"/>
          <w:szCs w:val="24"/>
        </w:rPr>
        <w:tab/>
        <w:t xml:space="preserve">1º ano </w:t>
      </w:r>
      <w:r w:rsidR="00E47FE7" w:rsidRPr="00192DA8">
        <w:rPr>
          <w:rFonts w:cstheme="minorHAnsi"/>
          <w:sz w:val="24"/>
          <w:szCs w:val="24"/>
        </w:rPr>
        <w:t>CTeSP</w:t>
      </w:r>
      <w:r w:rsidR="00D94609" w:rsidRPr="00192DA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0929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192DA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 w:rsidRPr="00192DA8">
        <w:rPr>
          <w:rFonts w:cstheme="minorHAnsi"/>
          <w:sz w:val="24"/>
          <w:szCs w:val="24"/>
        </w:rPr>
        <w:tab/>
      </w:r>
      <w:r w:rsidR="00E47FE7" w:rsidRPr="00192DA8">
        <w:rPr>
          <w:rFonts w:cstheme="minorHAnsi"/>
          <w:sz w:val="24"/>
          <w:szCs w:val="24"/>
        </w:rPr>
        <w:t>3</w:t>
      </w:r>
      <w:r w:rsidR="00935F91" w:rsidRPr="00192DA8">
        <w:rPr>
          <w:rFonts w:cstheme="minorHAnsi"/>
          <w:sz w:val="24"/>
          <w:szCs w:val="24"/>
        </w:rPr>
        <w:t>º ano Licenciatura</w:t>
      </w:r>
      <w:r w:rsidR="00935F91" w:rsidRPr="00192DA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1220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192DA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 w:rsidRPr="00192DA8">
        <w:rPr>
          <w:rFonts w:cstheme="minorHAnsi"/>
          <w:sz w:val="24"/>
          <w:szCs w:val="24"/>
        </w:rPr>
        <w:tab/>
      </w:r>
      <w:r w:rsidR="00E47FE7" w:rsidRPr="00192DA8">
        <w:rPr>
          <w:rFonts w:cstheme="minorHAnsi"/>
          <w:sz w:val="24"/>
          <w:szCs w:val="24"/>
        </w:rPr>
        <w:t>Curso de Pós-Graduação</w:t>
      </w:r>
    </w:p>
    <w:p w14:paraId="3AE95169" w14:textId="77777777" w:rsidR="00D94609" w:rsidRDefault="009459BD" w:rsidP="00935F91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228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192DA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 w:rsidRPr="00192DA8">
        <w:rPr>
          <w:rFonts w:cstheme="minorHAnsi"/>
          <w:sz w:val="24"/>
          <w:szCs w:val="24"/>
        </w:rPr>
        <w:tab/>
        <w:t xml:space="preserve">2º ano </w:t>
      </w:r>
      <w:r w:rsidR="00E47FE7" w:rsidRPr="00192DA8">
        <w:rPr>
          <w:rFonts w:cstheme="minorHAnsi"/>
          <w:sz w:val="24"/>
          <w:szCs w:val="24"/>
        </w:rPr>
        <w:t>CTeSP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3837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</w:r>
      <w:r w:rsidR="00E47FE7">
        <w:rPr>
          <w:rFonts w:cstheme="minorHAnsi"/>
          <w:sz w:val="24"/>
          <w:szCs w:val="24"/>
        </w:rPr>
        <w:t>4</w:t>
      </w:r>
      <w:r w:rsidR="00935F91">
        <w:rPr>
          <w:rFonts w:cstheme="minorHAnsi"/>
          <w:sz w:val="24"/>
          <w:szCs w:val="24"/>
        </w:rPr>
        <w:t>º ano Licenciatura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0004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</w:r>
      <w:r w:rsidR="00E47FE7">
        <w:rPr>
          <w:rFonts w:cstheme="minorHAnsi"/>
          <w:sz w:val="24"/>
          <w:szCs w:val="24"/>
        </w:rPr>
        <w:t>1</w:t>
      </w:r>
      <w:r w:rsidR="00935F91">
        <w:rPr>
          <w:rFonts w:cstheme="minorHAnsi"/>
          <w:sz w:val="24"/>
          <w:szCs w:val="24"/>
        </w:rPr>
        <w:t>º ano Mestrado</w:t>
      </w:r>
    </w:p>
    <w:p w14:paraId="23E4F9EB" w14:textId="77777777" w:rsidR="00D94609" w:rsidRDefault="009459BD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13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47FE7">
        <w:rPr>
          <w:rFonts w:cstheme="minorHAnsi"/>
          <w:sz w:val="24"/>
          <w:szCs w:val="24"/>
        </w:rPr>
        <w:t>1</w:t>
      </w:r>
      <w:r w:rsidR="00D94609">
        <w:rPr>
          <w:rFonts w:cstheme="minorHAnsi"/>
          <w:sz w:val="24"/>
          <w:szCs w:val="24"/>
        </w:rPr>
        <w:t>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5119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</w:r>
      <w:r w:rsidR="00E47FE7">
        <w:rPr>
          <w:rFonts w:cstheme="minorHAnsi"/>
          <w:sz w:val="24"/>
          <w:szCs w:val="24"/>
        </w:rPr>
        <w:t>5º ano Licenciatura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4703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</w:r>
      <w:r w:rsidR="00E47FE7">
        <w:rPr>
          <w:rFonts w:cstheme="minorHAnsi"/>
          <w:sz w:val="24"/>
          <w:szCs w:val="24"/>
        </w:rPr>
        <w:t>2º ano Mestrado</w:t>
      </w:r>
    </w:p>
    <w:p w14:paraId="22547EDF" w14:textId="77777777" w:rsidR="00E47FE7" w:rsidRDefault="009459BD" w:rsidP="00E47FE7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4692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E7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47FE7">
        <w:rPr>
          <w:rFonts w:cstheme="minorHAnsi"/>
          <w:sz w:val="24"/>
          <w:szCs w:val="24"/>
        </w:rPr>
        <w:tab/>
        <w:t>2º ano Licenciatura</w:t>
      </w:r>
      <w:r w:rsidR="00E47FE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7179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E7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47FE7">
        <w:rPr>
          <w:rFonts w:cstheme="minorHAnsi"/>
          <w:sz w:val="24"/>
          <w:szCs w:val="24"/>
        </w:rPr>
        <w:tab/>
        <w:t>6º ano Licenciatura</w:t>
      </w:r>
      <w:r w:rsidR="00E47FE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01213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E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7FE7">
        <w:rPr>
          <w:rFonts w:cstheme="minorHAnsi"/>
          <w:sz w:val="24"/>
          <w:szCs w:val="24"/>
        </w:rPr>
        <w:tab/>
        <w:t>Doutoramento</w:t>
      </w:r>
    </w:p>
    <w:bookmarkEnd w:id="1"/>
    <w:p w14:paraId="1E93E3F7" w14:textId="77777777" w:rsidR="00AE6860" w:rsidRDefault="00AE6860" w:rsidP="00D94609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2A9D41FD" w14:textId="77777777" w:rsidR="001B229C" w:rsidRPr="00826D47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ESTÁGIO</w:t>
      </w:r>
    </w:p>
    <w:p w14:paraId="6DF956C8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8328A0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259EBBE4F5544CEF8E61884F63A73566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2897A3043ED646B7BB112F48390CA6AC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FBA403D" w14:textId="77777777" w:rsidR="005556B3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 w:rsidR="005556B3">
        <w:rPr>
          <w:rFonts w:cstheme="minorHAnsi"/>
          <w:sz w:val="24"/>
          <w:szCs w:val="24"/>
        </w:rPr>
        <w:t>:</w:t>
      </w:r>
    </w:p>
    <w:p w14:paraId="573F5440" w14:textId="77777777" w:rsidR="003410EB" w:rsidRDefault="005556B3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e Início</w:t>
      </w:r>
      <w:r w:rsidR="003410E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41010880"/>
          <w:placeholder>
            <w:docPart w:val="DefaultPlaceholder_1081868576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F6D22" w:rsidRPr="00447CAB">
            <w:rPr>
              <w:rStyle w:val="TextodoMarcadordePosio"/>
            </w:rPr>
            <w:t>Clique aqui para introduzir uma data.</w:t>
          </w:r>
        </w:sdtContent>
      </w:sdt>
    </w:p>
    <w:p w14:paraId="33901143" w14:textId="77777777" w:rsidR="001B229C" w:rsidRPr="005556B3" w:rsidRDefault="003410EB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556B3" w:rsidRPr="005556B3">
        <w:rPr>
          <w:rFonts w:cstheme="minorHAnsi"/>
          <w:sz w:val="24"/>
          <w:szCs w:val="24"/>
        </w:rPr>
        <w:t>ata de Fim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2420896"/>
          <w:placeholder>
            <w:docPart w:val="DefaultPlaceholder_1081868576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F6D22" w:rsidRPr="00447CAB">
            <w:rPr>
              <w:rStyle w:val="TextodoMarcadordePosio"/>
            </w:rPr>
            <w:t>Clique aqui para introduzir uma data.</w:t>
          </w:r>
        </w:sdtContent>
      </w:sdt>
    </w:p>
    <w:p w14:paraId="38F31467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627DD2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D81C94A" w14:textId="77777777" w:rsidR="001B229C" w:rsidRPr="00826D47" w:rsidRDefault="005728D5" w:rsidP="00004A0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1B229C" w:rsidRPr="00826D47">
        <w:rPr>
          <w:rFonts w:cstheme="minorHAnsi"/>
          <w:b/>
          <w:sz w:val="24"/>
          <w:szCs w:val="24"/>
        </w:rPr>
        <w:t>escrição das funções a desempenhar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17D42DC8FAE74D79B6427DCDDBA10AF1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C674C5FE8D414BC48E5ECA1FCB54E1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713FA38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473041F" w14:textId="77777777" w:rsidR="001B229C" w:rsidRPr="00826D47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1B71E192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AE75C60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8CFD3E0" w14:textId="77777777" w:rsidR="001B229C" w:rsidRPr="00826D47" w:rsidRDefault="001B229C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7FFFBBC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2694074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12911945C8EE43A793F0BD2098B76FD5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286C5BEA67574BBF9E7D86F56B21CEE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ADA5E03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6555195" w14:textId="77777777" w:rsidR="001B229C" w:rsidRPr="00826D47" w:rsidRDefault="001B229C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 w:rsidR="001E6165"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591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5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111894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4227BFAF" w14:textId="77777777" w:rsidR="001B229C" w:rsidRPr="00826D47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40E5FFDF1794461AB9C167AE74A7E639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530A95D19035420ABE2EF421F0936F1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9F16E79" w14:textId="77777777" w:rsidR="001E6165" w:rsidRDefault="001E61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E27DFE4" w14:textId="77777777" w:rsidR="002B71B6" w:rsidRPr="00826D47" w:rsidRDefault="002B71B6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>TERMO</w:t>
      </w:r>
      <w:r w:rsidR="003C6B75">
        <w:rPr>
          <w:rFonts w:cstheme="minorHAnsi"/>
          <w:b/>
          <w:sz w:val="24"/>
          <w:szCs w:val="24"/>
        </w:rPr>
        <w:t>S</w:t>
      </w:r>
      <w:r w:rsidR="005728D5">
        <w:rPr>
          <w:rFonts w:cstheme="minorHAnsi"/>
          <w:b/>
          <w:sz w:val="24"/>
          <w:szCs w:val="24"/>
        </w:rPr>
        <w:t xml:space="preserve"> DE ACEITAÇÃO DO ESTÁGIÁRIO</w:t>
      </w:r>
    </w:p>
    <w:p w14:paraId="2AC4EFB1" w14:textId="77777777"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2C262D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="0097040F">
        <w:rPr>
          <w:rFonts w:cstheme="minorHAnsi"/>
          <w:sz w:val="24"/>
          <w:szCs w:val="24"/>
        </w:rPr>
        <w:t xml:space="preserve"> d</w:t>
      </w:r>
      <w:r w:rsidRPr="00826D47">
        <w:rPr>
          <w:rFonts w:cstheme="minorHAnsi"/>
          <w:sz w:val="24"/>
          <w:szCs w:val="24"/>
        </w:rPr>
        <w:t>eclara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para os devidos efeitos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aceitar</w:t>
      </w:r>
      <w:r w:rsidR="005556B3">
        <w:rPr>
          <w:rFonts w:cstheme="minorHAnsi"/>
          <w:sz w:val="24"/>
          <w:szCs w:val="24"/>
        </w:rPr>
        <w:t xml:space="preserve"> o</w:t>
      </w:r>
      <w:r w:rsidR="000A3990">
        <w:rPr>
          <w:rFonts w:cstheme="minorHAnsi"/>
          <w:sz w:val="24"/>
          <w:szCs w:val="24"/>
        </w:rPr>
        <w:t>(a)</w:t>
      </w:r>
      <w:r w:rsidR="005556B3">
        <w:rPr>
          <w:rFonts w:cstheme="minorHAnsi"/>
          <w:sz w:val="24"/>
          <w:szCs w:val="24"/>
        </w:rPr>
        <w:t xml:space="preserve"> candidato</w:t>
      </w:r>
      <w:r w:rsidR="000A3990">
        <w:rPr>
          <w:rFonts w:cstheme="minorHAnsi"/>
          <w:sz w:val="24"/>
          <w:szCs w:val="24"/>
        </w:rPr>
        <w:t>(a)</w:t>
      </w:r>
      <w:r w:rsidR="005556B3">
        <w:rPr>
          <w:rFonts w:cstheme="minorHAnsi"/>
          <w:sz w:val="24"/>
          <w:szCs w:val="24"/>
        </w:rPr>
        <w:t xml:space="preserve"> supra identificado</w:t>
      </w:r>
      <w:r w:rsidR="000A3990">
        <w:rPr>
          <w:rFonts w:cstheme="minorHAnsi"/>
          <w:sz w:val="24"/>
          <w:szCs w:val="24"/>
        </w:rPr>
        <w:t>(a)</w:t>
      </w:r>
      <w:r w:rsidRPr="00826D47">
        <w:rPr>
          <w:rFonts w:cstheme="minorHAnsi"/>
          <w:sz w:val="24"/>
          <w:szCs w:val="24"/>
        </w:rPr>
        <w:t xml:space="preserve"> para realizar um estágio ao abrigo do </w:t>
      </w:r>
      <w:r w:rsidR="00E47FE7">
        <w:rPr>
          <w:rFonts w:cstheme="minorHAnsi"/>
          <w:sz w:val="24"/>
          <w:szCs w:val="24"/>
        </w:rPr>
        <w:t>P</w:t>
      </w:r>
      <w:r w:rsidRPr="00826D47">
        <w:rPr>
          <w:rFonts w:cstheme="minorHAnsi"/>
          <w:sz w:val="24"/>
          <w:szCs w:val="24"/>
        </w:rPr>
        <w:t>rograma Estágios de Verão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18C17420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5090B90E" w14:textId="77777777" w:rsidR="00407E0C" w:rsidRPr="00826D47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5B182839" w14:textId="77777777" w:rsidR="00F04FCA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48CC0041" w14:textId="77777777" w:rsidR="00DA6025" w:rsidRDefault="00DA6025" w:rsidP="00DA60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55328684" w14:textId="77777777"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0E5F6C0B" w14:textId="77777777" w:rsidR="00533BD5" w:rsidRPr="007E717D" w:rsidRDefault="00004A02" w:rsidP="00CB499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2" w:name="_Hlk96508628"/>
      <w:r w:rsidRPr="00192DA8">
        <w:rPr>
          <w:rFonts w:cstheme="minorHAnsi"/>
          <w:b/>
          <w:sz w:val="24"/>
          <w:szCs w:val="24"/>
        </w:rPr>
        <w:t xml:space="preserve">Mais se compromete </w:t>
      </w:r>
      <w:r w:rsidR="000949E6" w:rsidRPr="00192DA8">
        <w:rPr>
          <w:rFonts w:cstheme="minorHAnsi"/>
          <w:b/>
          <w:sz w:val="24"/>
          <w:szCs w:val="24"/>
        </w:rPr>
        <w:t xml:space="preserve">a </w:t>
      </w:r>
      <w:r w:rsidR="00E47FE7" w:rsidRPr="00192DA8">
        <w:rPr>
          <w:rFonts w:cstheme="minorHAnsi"/>
          <w:b/>
          <w:sz w:val="24"/>
          <w:szCs w:val="24"/>
        </w:rPr>
        <w:t>remeter</w:t>
      </w:r>
      <w:r w:rsidR="000949E6" w:rsidRPr="00192DA8">
        <w:rPr>
          <w:rFonts w:cstheme="minorHAnsi"/>
          <w:b/>
          <w:sz w:val="24"/>
          <w:szCs w:val="24"/>
        </w:rPr>
        <w:t xml:space="preserve"> </w:t>
      </w:r>
      <w:r w:rsidR="00E47FE7" w:rsidRPr="00192DA8">
        <w:rPr>
          <w:rFonts w:cstheme="minorHAnsi"/>
          <w:b/>
          <w:sz w:val="24"/>
          <w:szCs w:val="24"/>
        </w:rPr>
        <w:t xml:space="preserve">as </w:t>
      </w:r>
      <w:r w:rsidR="007E717D" w:rsidRPr="00192DA8">
        <w:rPr>
          <w:rFonts w:cstheme="minorHAnsi"/>
          <w:b/>
          <w:sz w:val="24"/>
          <w:szCs w:val="24"/>
        </w:rPr>
        <w:t xml:space="preserve">respetivas </w:t>
      </w:r>
      <w:r w:rsidR="000949E6" w:rsidRPr="00192DA8">
        <w:rPr>
          <w:rFonts w:cstheme="minorHAnsi"/>
          <w:b/>
          <w:sz w:val="24"/>
          <w:szCs w:val="24"/>
        </w:rPr>
        <w:t>declarações</w:t>
      </w:r>
      <w:r w:rsidR="00E47FE7" w:rsidRPr="00192DA8">
        <w:rPr>
          <w:rFonts w:cstheme="minorHAnsi"/>
          <w:b/>
          <w:sz w:val="24"/>
          <w:szCs w:val="24"/>
        </w:rPr>
        <w:t xml:space="preserve"> ou comprovativos de autorização de consulta,</w:t>
      </w:r>
      <w:r w:rsidRPr="00192DA8">
        <w:rPr>
          <w:rFonts w:cstheme="minorHAnsi"/>
          <w:b/>
          <w:sz w:val="24"/>
          <w:szCs w:val="24"/>
        </w:rPr>
        <w:t xml:space="preserve"> </w:t>
      </w:r>
      <w:r w:rsidR="00B04145" w:rsidRPr="00192DA8">
        <w:rPr>
          <w:rFonts w:cstheme="minorHAnsi"/>
          <w:b/>
          <w:sz w:val="24"/>
          <w:szCs w:val="24"/>
          <w:u w:val="single"/>
        </w:rPr>
        <w:t xml:space="preserve">até </w:t>
      </w:r>
      <w:r w:rsidR="00192DA8" w:rsidRPr="00192DA8">
        <w:rPr>
          <w:rFonts w:cstheme="minorHAnsi"/>
          <w:b/>
          <w:sz w:val="24"/>
          <w:szCs w:val="24"/>
          <w:u w:val="single"/>
        </w:rPr>
        <w:t>3</w:t>
      </w:r>
      <w:r w:rsidR="00B04145" w:rsidRPr="00192DA8">
        <w:rPr>
          <w:rFonts w:cstheme="minorHAnsi"/>
          <w:b/>
          <w:sz w:val="24"/>
          <w:szCs w:val="24"/>
          <w:u w:val="single"/>
        </w:rPr>
        <w:t xml:space="preserve"> de</w:t>
      </w:r>
      <w:r w:rsidR="00E47FE7" w:rsidRPr="00192DA8">
        <w:rPr>
          <w:rFonts w:cstheme="minorHAnsi"/>
          <w:b/>
          <w:sz w:val="24"/>
          <w:szCs w:val="24"/>
          <w:u w:val="single"/>
        </w:rPr>
        <w:t xml:space="preserve"> maio</w:t>
      </w:r>
      <w:r w:rsidR="00B04145" w:rsidRPr="00192DA8">
        <w:rPr>
          <w:rFonts w:cstheme="minorHAnsi"/>
          <w:b/>
          <w:sz w:val="24"/>
          <w:szCs w:val="24"/>
          <w:u w:val="single"/>
        </w:rPr>
        <w:t xml:space="preserve"> de 202</w:t>
      </w:r>
      <w:r w:rsidR="004245BC" w:rsidRPr="00192DA8">
        <w:rPr>
          <w:rFonts w:cstheme="minorHAnsi"/>
          <w:b/>
          <w:sz w:val="24"/>
          <w:szCs w:val="24"/>
          <w:u w:val="single"/>
        </w:rPr>
        <w:t>2</w:t>
      </w:r>
      <w:r w:rsidR="007E717D" w:rsidRPr="00192DA8">
        <w:rPr>
          <w:rFonts w:cstheme="minorHAnsi"/>
          <w:b/>
          <w:sz w:val="24"/>
          <w:szCs w:val="24"/>
        </w:rPr>
        <w:t xml:space="preserve">, </w:t>
      </w:r>
      <w:r w:rsidR="00E47FE7" w:rsidRPr="00192DA8">
        <w:rPr>
          <w:rFonts w:cstheme="minorHAnsi"/>
          <w:b/>
          <w:sz w:val="24"/>
          <w:szCs w:val="24"/>
        </w:rPr>
        <w:t xml:space="preserve">para o email </w:t>
      </w:r>
      <w:hyperlink r:id="rId9" w:history="1">
        <w:r w:rsidR="00E47FE7" w:rsidRPr="00192DA8">
          <w:rPr>
            <w:rStyle w:val="Hiperligao"/>
            <w:rFonts w:cstheme="minorHAnsi"/>
            <w:b/>
            <w:sz w:val="24"/>
            <w:szCs w:val="24"/>
          </w:rPr>
          <w:t>estagiosdeverao@madeira.gov.pt</w:t>
        </w:r>
      </w:hyperlink>
      <w:r w:rsidR="000949E6" w:rsidRPr="00192DA8">
        <w:rPr>
          <w:rFonts w:cstheme="minorHAnsi"/>
          <w:b/>
          <w:sz w:val="24"/>
          <w:szCs w:val="24"/>
        </w:rPr>
        <w:t>.</w:t>
      </w:r>
      <w:r w:rsidR="00E47FE7" w:rsidRPr="00192DA8">
        <w:rPr>
          <w:rFonts w:cstheme="minorHAnsi"/>
          <w:b/>
          <w:sz w:val="24"/>
          <w:szCs w:val="24"/>
        </w:rPr>
        <w:t xml:space="preserve"> </w:t>
      </w:r>
      <w:r w:rsidR="00567395" w:rsidRPr="00192DA8">
        <w:rPr>
          <w:rFonts w:cstheme="minorHAnsi"/>
          <w:b/>
          <w:sz w:val="24"/>
          <w:szCs w:val="24"/>
        </w:rPr>
        <w:t xml:space="preserve">A entidade pode </w:t>
      </w:r>
      <w:r w:rsidR="00192DA8" w:rsidRPr="00192DA8">
        <w:rPr>
          <w:rFonts w:cstheme="minorHAnsi"/>
          <w:b/>
          <w:sz w:val="24"/>
          <w:szCs w:val="24"/>
        </w:rPr>
        <w:t>optar por</w:t>
      </w:r>
      <w:r w:rsidR="00567395" w:rsidRPr="00192DA8">
        <w:rPr>
          <w:rFonts w:cstheme="minorHAnsi"/>
          <w:b/>
          <w:sz w:val="24"/>
          <w:szCs w:val="24"/>
        </w:rPr>
        <w:t xml:space="preserve"> enviar as referidas declarações para o(a) candidato(a), </w:t>
      </w:r>
      <w:r w:rsidR="00192DA8" w:rsidRPr="00192DA8">
        <w:rPr>
          <w:rFonts w:cstheme="minorHAnsi"/>
          <w:b/>
          <w:sz w:val="24"/>
          <w:szCs w:val="24"/>
        </w:rPr>
        <w:t>o</w:t>
      </w:r>
      <w:r w:rsidR="00192DA8">
        <w:rPr>
          <w:rFonts w:cstheme="minorHAnsi"/>
          <w:b/>
          <w:sz w:val="24"/>
          <w:szCs w:val="24"/>
        </w:rPr>
        <w:t>(a)</w:t>
      </w:r>
      <w:r w:rsidR="00192DA8" w:rsidRPr="00192DA8">
        <w:rPr>
          <w:rFonts w:cstheme="minorHAnsi"/>
          <w:b/>
          <w:sz w:val="24"/>
          <w:szCs w:val="24"/>
        </w:rPr>
        <w:t xml:space="preserve"> qual </w:t>
      </w:r>
      <w:r w:rsidR="00567395" w:rsidRPr="00192DA8">
        <w:rPr>
          <w:rFonts w:cstheme="minorHAnsi"/>
          <w:b/>
          <w:sz w:val="24"/>
          <w:szCs w:val="24"/>
        </w:rPr>
        <w:t>efetua o upload das mesmas na plataforma.</w:t>
      </w:r>
    </w:p>
    <w:bookmarkEnd w:id="2"/>
    <w:p w14:paraId="7DC09FA9" w14:textId="77777777" w:rsidR="00533BD5" w:rsidRDefault="00533BD5" w:rsidP="00CB4999">
      <w:pPr>
        <w:pStyle w:val="PargrafodaLista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1BA030A" w14:textId="77777777" w:rsidR="00004A02" w:rsidRDefault="006C728C" w:rsidP="00CB4999">
      <w:pPr>
        <w:pStyle w:val="PargrafodaLista"/>
        <w:spacing w:after="0"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38137F29" w14:textId="77777777" w:rsidR="00004A02" w:rsidRPr="00CB4999" w:rsidRDefault="00004A02" w:rsidP="00CB4999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mpresas privadas e Entidades privadas sem fins lucrativos:</w:t>
      </w:r>
    </w:p>
    <w:p w14:paraId="5F020A48" w14:textId="77777777" w:rsidR="006C728C" w:rsidRDefault="009459BD" w:rsidP="00CB4999">
      <w:pPr>
        <w:pStyle w:val="PargrafodaLista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</w:t>
      </w:r>
      <w:r w:rsidR="00004A02" w:rsidRPr="00F02496">
        <w:rPr>
          <w:rFonts w:cstheme="minorHAnsi"/>
          <w:sz w:val="24"/>
          <w:szCs w:val="24"/>
        </w:rPr>
        <w:t>Entrega de comprovativo de</w:t>
      </w:r>
      <w:r w:rsidR="00004A02" w:rsidRPr="00632E61">
        <w:rPr>
          <w:rFonts w:cstheme="minorHAnsi"/>
          <w:sz w:val="24"/>
          <w:szCs w:val="24"/>
        </w:rPr>
        <w:t xml:space="preserve"> autorização de consulta à </w:t>
      </w:r>
      <w:r w:rsidR="00004A02" w:rsidRPr="00632E61">
        <w:rPr>
          <w:rFonts w:cstheme="minorHAnsi"/>
          <w:b/>
          <w:sz w:val="24"/>
          <w:szCs w:val="24"/>
        </w:rPr>
        <w:t>DRJ</w:t>
      </w:r>
      <w:r w:rsidR="00004A02" w:rsidRPr="00632E61">
        <w:rPr>
          <w:rFonts w:cstheme="minorHAnsi"/>
          <w:sz w:val="24"/>
          <w:szCs w:val="24"/>
        </w:rPr>
        <w:t xml:space="preserve"> </w:t>
      </w:r>
    </w:p>
    <w:p w14:paraId="6C514372" w14:textId="77777777" w:rsidR="006C728C" w:rsidRDefault="00004A02" w:rsidP="00CB4999">
      <w:pPr>
        <w:pStyle w:val="PargrafodaLista"/>
        <w:spacing w:after="0" w:line="360" w:lineRule="auto"/>
        <w:ind w:left="709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 w:rsidR="002D2C24"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 w:rsidR="002D2C24"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04955DB6" w14:textId="77777777" w:rsidR="00004A02" w:rsidRDefault="009459BD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004A02" w:rsidRPr="00632E61">
        <w:rPr>
          <w:rFonts w:cstheme="minorHAnsi"/>
          <w:sz w:val="24"/>
          <w:szCs w:val="24"/>
        </w:rPr>
        <w:t>ntrega das respetivas certidões</w:t>
      </w:r>
    </w:p>
    <w:p w14:paraId="7138B4CE" w14:textId="77777777" w:rsidR="00004A02" w:rsidRPr="00F16B8F" w:rsidRDefault="00004A02" w:rsidP="00CB4999">
      <w:pPr>
        <w:pStyle w:val="PargrafodaLista"/>
        <w:tabs>
          <w:tab w:val="left" w:pos="1418"/>
        </w:tabs>
        <w:spacing w:after="0"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277D2AB0" w14:textId="77777777" w:rsidR="00004A02" w:rsidRPr="00CB4999" w:rsidRDefault="00004A02" w:rsidP="00CB4999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ntidades públicas:</w:t>
      </w:r>
    </w:p>
    <w:p w14:paraId="07DB727D" w14:textId="77777777" w:rsidR="005E31D7" w:rsidRDefault="009459BD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 w:rsidRPr="00480301">
        <w:rPr>
          <w:rFonts w:cstheme="minorHAnsi"/>
          <w:sz w:val="24"/>
          <w:szCs w:val="24"/>
        </w:rPr>
        <w:t xml:space="preserve"> </w:t>
      </w:r>
      <w:r w:rsidR="00480301">
        <w:rPr>
          <w:rFonts w:cstheme="minorHAnsi"/>
          <w:sz w:val="24"/>
          <w:szCs w:val="24"/>
        </w:rPr>
        <w:t>Au</w:t>
      </w:r>
      <w:r w:rsidR="00480301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533BD5">
        <w:rPr>
          <w:rFonts w:cstheme="minorHAnsi"/>
          <w:sz w:val="24"/>
          <w:szCs w:val="24"/>
        </w:rPr>
        <w:t xml:space="preserve"> </w:t>
      </w:r>
    </w:p>
    <w:p w14:paraId="08C3E301" w14:textId="77777777" w:rsidR="00480301" w:rsidRDefault="00533BD5" w:rsidP="00CB4999">
      <w:pPr>
        <w:pStyle w:val="PargrafodaLista"/>
        <w:spacing w:after="0" w:line="360" w:lineRule="auto"/>
        <w:ind w:left="709" w:firstLine="992"/>
        <w:jc w:val="both"/>
        <w:rPr>
          <w:rFonts w:cstheme="minorHAnsi"/>
          <w:sz w:val="24"/>
          <w:szCs w:val="24"/>
        </w:rPr>
      </w:pP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5DE85CAD" w14:textId="77777777" w:rsidR="00480301" w:rsidRDefault="009459BD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533BD5">
        <w:rPr>
          <w:rFonts w:cstheme="minorHAnsi"/>
          <w:sz w:val="24"/>
          <w:szCs w:val="24"/>
        </w:rPr>
        <w:t>ntrega das respetivas certidões</w:t>
      </w:r>
    </w:p>
    <w:p w14:paraId="36384558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27C91B69" w14:textId="77777777" w:rsidR="00480301" w:rsidRPr="00CB4999" w:rsidRDefault="006C728C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As entidades que se proponham receber </w:t>
      </w:r>
      <w:r w:rsidRPr="00CB4999">
        <w:rPr>
          <w:rFonts w:cstheme="minorHAnsi"/>
          <w:sz w:val="24"/>
          <w:szCs w:val="24"/>
          <w:u w:val="single"/>
        </w:rPr>
        <w:t>mais do que um estagiário</w:t>
      </w:r>
      <w:r w:rsidRPr="00CB4999">
        <w:rPr>
          <w:rFonts w:cstheme="minorHAnsi"/>
          <w:sz w:val="24"/>
          <w:szCs w:val="24"/>
        </w:rPr>
        <w:t xml:space="preserve">, apenas têm que </w:t>
      </w:r>
      <w:r w:rsidR="00E05CBC">
        <w:rPr>
          <w:rFonts w:cstheme="minorHAnsi"/>
          <w:sz w:val="24"/>
          <w:szCs w:val="24"/>
        </w:rPr>
        <w:t>disponibilizar</w:t>
      </w:r>
      <w:r w:rsidRPr="00CB4999">
        <w:rPr>
          <w:rFonts w:cstheme="minorHAnsi"/>
          <w:sz w:val="24"/>
          <w:szCs w:val="24"/>
        </w:rPr>
        <w:t xml:space="preserve"> as certidões</w:t>
      </w:r>
      <w:r w:rsidR="00E05CBC">
        <w:rPr>
          <w:rFonts w:cstheme="minorHAnsi"/>
          <w:sz w:val="24"/>
          <w:szCs w:val="24"/>
        </w:rPr>
        <w:t>,</w:t>
      </w:r>
      <w:r w:rsidRPr="00CB4999">
        <w:rPr>
          <w:rFonts w:cstheme="minorHAnsi"/>
          <w:sz w:val="24"/>
          <w:szCs w:val="24"/>
        </w:rPr>
        <w:t xml:space="preserve"> uma </w:t>
      </w:r>
      <w:r w:rsidRPr="00CB4999">
        <w:rPr>
          <w:rFonts w:cstheme="minorHAnsi"/>
          <w:sz w:val="24"/>
          <w:szCs w:val="24"/>
          <w:u w:val="single"/>
        </w:rPr>
        <w:t>única vez</w:t>
      </w:r>
      <w:r w:rsidRPr="00CB4999">
        <w:rPr>
          <w:rFonts w:cstheme="minorHAnsi"/>
          <w:sz w:val="24"/>
          <w:szCs w:val="24"/>
        </w:rPr>
        <w:t>.</w:t>
      </w:r>
    </w:p>
    <w:p w14:paraId="692D47D6" w14:textId="77777777" w:rsidR="006C728C" w:rsidRPr="00CB4999" w:rsidRDefault="00EB6C1C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Caso esta situação seja aplicável </w:t>
      </w:r>
      <w:r w:rsidR="006C728C" w:rsidRPr="00CB4999">
        <w:rPr>
          <w:rFonts w:cstheme="minorHAnsi"/>
          <w:sz w:val="24"/>
          <w:szCs w:val="24"/>
        </w:rPr>
        <w:t>à sua entidade</w:t>
      </w:r>
      <w:r w:rsidRPr="00CB4999">
        <w:rPr>
          <w:rFonts w:cstheme="minorHAnsi"/>
          <w:sz w:val="24"/>
          <w:szCs w:val="24"/>
        </w:rPr>
        <w:t>, indique se já procedeu à entrega/autorização de consulta</w:t>
      </w:r>
      <w:r w:rsidR="006C728C" w:rsidRPr="00CB4999">
        <w:rPr>
          <w:rFonts w:cstheme="minorHAnsi"/>
          <w:sz w:val="24"/>
          <w:szCs w:val="24"/>
        </w:rPr>
        <w:t>:</w:t>
      </w:r>
    </w:p>
    <w:p w14:paraId="0929BB88" w14:textId="77777777" w:rsidR="006C728C" w:rsidRPr="00CB4999" w:rsidRDefault="009459BD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 w:rsidRPr="00CB4999">
        <w:rPr>
          <w:rFonts w:cstheme="minorHAnsi"/>
          <w:sz w:val="24"/>
          <w:szCs w:val="24"/>
        </w:rPr>
        <w:t xml:space="preserve"> Sim</w:t>
      </w:r>
    </w:p>
    <w:p w14:paraId="210BFB44" w14:textId="77777777" w:rsidR="006C728C" w:rsidRPr="00CB4999" w:rsidRDefault="009459BD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 w:rsidRPr="00CB4999">
        <w:rPr>
          <w:rFonts w:cstheme="minorHAnsi"/>
          <w:sz w:val="24"/>
          <w:szCs w:val="24"/>
        </w:rPr>
        <w:t xml:space="preserve"> Não</w:t>
      </w:r>
    </w:p>
    <w:p w14:paraId="63B335A5" w14:textId="77777777" w:rsidR="00D8141D" w:rsidRDefault="00D8141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</w:p>
    <w:p w14:paraId="6D1DE1E4" w14:textId="77777777" w:rsidR="008B3589" w:rsidRPr="00826D47" w:rsidRDefault="008B3589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</w:t>
      </w:r>
      <w:r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 w:rsidR="003574DE">
        <w:rPr>
          <w:rFonts w:cstheme="minorHAnsi"/>
          <w:b/>
          <w:sz w:val="24"/>
          <w:szCs w:val="24"/>
        </w:rPr>
        <w:t xml:space="preserve">AUTORIZAÇÃO | </w:t>
      </w:r>
      <w:r>
        <w:rPr>
          <w:rFonts w:cstheme="minorHAnsi"/>
          <w:b/>
          <w:sz w:val="24"/>
          <w:szCs w:val="24"/>
        </w:rPr>
        <w:t>PROTEÇÃO DE DADOS</w:t>
      </w:r>
    </w:p>
    <w:p w14:paraId="2E6FD7B3" w14:textId="77777777" w:rsidR="003574DE" w:rsidRDefault="003574DE" w:rsidP="003574D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B2A8D9" w14:textId="77777777" w:rsidR="005E31D7" w:rsidRDefault="005E31D7" w:rsidP="00CB4999">
      <w:pPr>
        <w:spacing w:line="360" w:lineRule="auto"/>
        <w:jc w:val="both"/>
        <w:rPr>
          <w:rFonts w:cstheme="minorHAnsi"/>
          <w:sz w:val="24"/>
          <w:szCs w:val="24"/>
        </w:rPr>
      </w:pPr>
      <w:r w:rsidRPr="005E31D7">
        <w:rPr>
          <w:rFonts w:cstheme="minorHAnsi"/>
          <w:sz w:val="24"/>
          <w:szCs w:val="24"/>
        </w:rPr>
        <w:t>O Regulamento Geral sobre a Proteção de Dados (RGPD)</w:t>
      </w:r>
      <w:r w:rsidR="003574DE">
        <w:rPr>
          <w:rFonts w:cstheme="minorHAnsi"/>
          <w:sz w:val="24"/>
          <w:szCs w:val="24"/>
        </w:rPr>
        <w:t xml:space="preserve"> </w:t>
      </w:r>
      <w:r w:rsidRPr="005E31D7">
        <w:rPr>
          <w:rFonts w:cstheme="minorHAnsi"/>
          <w:sz w:val="24"/>
          <w:szCs w:val="24"/>
        </w:rPr>
        <w:t xml:space="preserve">- Regulamento (UE) 2016/679 - tornou-se plenamente aplicável a 25 de maio de 2018. O cumprimento do </w:t>
      </w:r>
      <w:r w:rsidR="003574DE">
        <w:rPr>
          <w:rFonts w:cstheme="minorHAnsi"/>
          <w:sz w:val="24"/>
          <w:szCs w:val="24"/>
        </w:rPr>
        <w:t>RGPD é uma prioridade para a Direção Regional de Juventude</w:t>
      </w:r>
      <w:r w:rsidRPr="005E31D7">
        <w:rPr>
          <w:rFonts w:cstheme="minorHAnsi"/>
          <w:sz w:val="24"/>
          <w:szCs w:val="24"/>
        </w:rPr>
        <w:t xml:space="preserve">, pelo que garantimos aos inscritos, o respeito pela sua privacidade, sendo que os dados solicitados no presente formulário, destinam-se exclusivamente à confirmação da sua participação nesta iniciativa e posterior tratamento estatístico. </w:t>
      </w:r>
    </w:p>
    <w:p w14:paraId="480456DC" w14:textId="77777777" w:rsidR="003574DE" w:rsidRPr="003574DE" w:rsidRDefault="003574DE" w:rsidP="00CB4999">
      <w:pPr>
        <w:tabs>
          <w:tab w:val="left" w:pos="496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3574DE">
        <w:rPr>
          <w:rFonts w:cstheme="minorHAnsi"/>
          <w:sz w:val="24"/>
          <w:szCs w:val="24"/>
        </w:rPr>
        <w:t>A presente candidatura dá consentimento à recolha de imagens e respetiva divulgação nos canais de comunicação desta Direção Regional.</w:t>
      </w:r>
    </w:p>
    <w:p w14:paraId="69852171" w14:textId="77777777" w:rsidR="003574DE" w:rsidRPr="005E31D7" w:rsidRDefault="003574DE" w:rsidP="005E31D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60DEFE" w14:textId="77777777" w:rsidR="005E31D7" w:rsidRDefault="005E31D7" w:rsidP="002B71B6">
      <w:pPr>
        <w:rPr>
          <w:rFonts w:cstheme="minorHAnsi"/>
          <w:b/>
          <w:sz w:val="24"/>
          <w:szCs w:val="24"/>
        </w:rPr>
      </w:pPr>
    </w:p>
    <w:p w14:paraId="2657822D" w14:textId="77777777" w:rsidR="00C31FCD" w:rsidRPr="00826D47" w:rsidRDefault="00C31FCD" w:rsidP="002B71B6">
      <w:pPr>
        <w:rPr>
          <w:rFonts w:cstheme="minorHAnsi"/>
          <w:b/>
          <w:sz w:val="24"/>
          <w:szCs w:val="24"/>
        </w:rPr>
      </w:pPr>
    </w:p>
    <w:p w14:paraId="0629D244" w14:textId="77777777" w:rsidR="00CA7C57" w:rsidRPr="00826D47" w:rsidRDefault="009459BD" w:rsidP="0070455E">
      <w:pPr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</w:rPr>
          <w:id w:val="-1495715250"/>
          <w:placeholder>
            <w:docPart w:val="B4473856C912402CA85E1969CBF28EA4"/>
          </w:placeholder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sdt>
            <w:sdtPr>
              <w:rPr>
                <w:rStyle w:val="Estilo2"/>
              </w:rPr>
              <w:id w:val="1480185703"/>
              <w:placeholder>
                <w:docPart w:val="C8A9C7B831BF4C18B64D94D100FAD4F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326A4F" w:rsidRPr="00326A4F">
                <w:rPr>
                  <w:rStyle w:val="TextodoMarcadordePosio"/>
                  <w:shd w:val="clear" w:color="auto" w:fill="BFBFBF" w:themeFill="background1" w:themeFillShade="BF"/>
                </w:rPr>
                <w:t>Escolha um item.</w:t>
              </w:r>
            </w:sdtContent>
          </w:sdt>
        </w:sdtContent>
      </w:sdt>
      <w:r w:rsidR="00DA6025" w:rsidRPr="00DA6025">
        <w:rPr>
          <w:rFonts w:cstheme="minorHAnsi"/>
          <w:sz w:val="24"/>
          <w:szCs w:val="24"/>
        </w:rPr>
        <w:t>,</w:t>
      </w:r>
      <w:r w:rsidR="00DA6025">
        <w:rPr>
          <w:rFonts w:cstheme="minorHAnsi"/>
          <w:sz w:val="24"/>
          <w:szCs w:val="24"/>
        </w:rPr>
        <w:t xml:space="preserve"> 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A6025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A6025" w:rsidRPr="003410EB">
        <w:rPr>
          <w:rFonts w:cstheme="minorHAnsi"/>
          <w:i/>
          <w:sz w:val="24"/>
          <w:szCs w:val="24"/>
          <w:u w:val="single"/>
        </w:rPr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DA6025" w:rsidRPr="00DA6025">
        <w:rPr>
          <w:rFonts w:cstheme="minorHAnsi"/>
          <w:sz w:val="24"/>
          <w:szCs w:val="24"/>
        </w:rPr>
        <w:t xml:space="preserve"> </w:t>
      </w:r>
      <w:r w:rsidR="003F2400" w:rsidRPr="00DA6025">
        <w:rPr>
          <w:rFonts w:cstheme="minorHAnsi"/>
          <w:sz w:val="24"/>
          <w:szCs w:val="24"/>
        </w:rPr>
        <w:t xml:space="preserve"> </w:t>
      </w:r>
      <w:r w:rsidR="003F2400" w:rsidRPr="00413461">
        <w:rPr>
          <w:rFonts w:cstheme="minorHAnsi"/>
          <w:sz w:val="24"/>
          <w:szCs w:val="24"/>
        </w:rPr>
        <w:t xml:space="preserve">de </w:t>
      </w:r>
      <w:r w:rsidR="00D703D5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703D5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703D5" w:rsidRPr="003410EB">
        <w:rPr>
          <w:rFonts w:cstheme="minorHAnsi"/>
          <w:i/>
          <w:sz w:val="24"/>
          <w:szCs w:val="24"/>
          <w:u w:val="single"/>
        </w:rPr>
      </w:r>
      <w:r w:rsidR="00D703D5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703D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703D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703D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703D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703D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703D5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D703D5" w:rsidRPr="00DA6025">
        <w:rPr>
          <w:rFonts w:cstheme="minorHAnsi"/>
          <w:sz w:val="24"/>
          <w:szCs w:val="24"/>
        </w:rPr>
        <w:t xml:space="preserve"> </w:t>
      </w:r>
      <w:r w:rsidR="00D703D5">
        <w:rPr>
          <w:rFonts w:cstheme="minorHAnsi"/>
          <w:sz w:val="24"/>
          <w:szCs w:val="24"/>
        </w:rPr>
        <w:t xml:space="preserve"> </w:t>
      </w:r>
      <w:r w:rsidR="00D26918">
        <w:rPr>
          <w:rFonts w:cstheme="minorHAnsi"/>
          <w:sz w:val="24"/>
          <w:szCs w:val="24"/>
        </w:rPr>
        <w:t xml:space="preserve">de </w:t>
      </w:r>
      <w:r w:rsidR="003F2400" w:rsidRPr="00826D47">
        <w:rPr>
          <w:rFonts w:cstheme="minorHAnsi"/>
          <w:sz w:val="24"/>
          <w:szCs w:val="24"/>
        </w:rPr>
        <w:t>20</w:t>
      </w:r>
      <w:r w:rsidR="009B14B6">
        <w:rPr>
          <w:rFonts w:cstheme="minorHAnsi"/>
          <w:sz w:val="24"/>
          <w:szCs w:val="24"/>
        </w:rPr>
        <w:t>2</w:t>
      </w:r>
      <w:r w:rsidR="004245BC">
        <w:rPr>
          <w:rFonts w:cstheme="minorHAnsi"/>
          <w:sz w:val="24"/>
          <w:szCs w:val="24"/>
        </w:rPr>
        <w:t>2</w:t>
      </w:r>
    </w:p>
    <w:p w14:paraId="0D742CFC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3CEE6E74" w14:textId="77777777"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14:paraId="221026BE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</w:t>
      </w:r>
      <w:r w:rsidR="000A3990">
        <w:rPr>
          <w:rFonts w:cstheme="minorHAnsi"/>
          <w:sz w:val="24"/>
          <w:szCs w:val="24"/>
        </w:rPr>
        <w:t>_______</w:t>
      </w:r>
      <w:r w:rsidRPr="00826D47">
        <w:rPr>
          <w:rFonts w:cstheme="minorHAnsi"/>
          <w:sz w:val="24"/>
          <w:szCs w:val="24"/>
        </w:rPr>
        <w:t>_______________</w:t>
      </w:r>
    </w:p>
    <w:p w14:paraId="60AB0F41" w14:textId="77777777" w:rsidR="00CA7C5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 xml:space="preserve">Assinatura do Representante </w:t>
      </w:r>
      <w:r w:rsidR="000A3990">
        <w:rPr>
          <w:rFonts w:cstheme="minorHAnsi"/>
          <w:sz w:val="24"/>
          <w:szCs w:val="24"/>
        </w:rPr>
        <w:t>L</w:t>
      </w:r>
      <w:r w:rsidR="00E05CBC">
        <w:rPr>
          <w:rFonts w:cstheme="minorHAnsi"/>
          <w:sz w:val="24"/>
          <w:szCs w:val="24"/>
        </w:rPr>
        <w:t>egal</w:t>
      </w:r>
      <w:r w:rsidR="00E05CBC" w:rsidRPr="00826D47">
        <w:rPr>
          <w:rFonts w:cstheme="minorHAnsi"/>
          <w:sz w:val="24"/>
          <w:szCs w:val="24"/>
        </w:rPr>
        <w:t xml:space="preserve"> </w:t>
      </w:r>
      <w:r w:rsidR="00CA7C57" w:rsidRPr="00826D47">
        <w:rPr>
          <w:rFonts w:cstheme="minorHAnsi"/>
          <w:sz w:val="24"/>
          <w:szCs w:val="24"/>
        </w:rPr>
        <w:t>da Ent</w:t>
      </w:r>
      <w:r w:rsidR="00E05CBC">
        <w:rPr>
          <w:rFonts w:cstheme="minorHAnsi"/>
          <w:sz w:val="24"/>
          <w:szCs w:val="24"/>
        </w:rPr>
        <w:t xml:space="preserve">idade e </w:t>
      </w:r>
      <w:r w:rsidR="000A3990">
        <w:rPr>
          <w:rFonts w:cstheme="minorHAnsi"/>
          <w:sz w:val="24"/>
          <w:szCs w:val="24"/>
        </w:rPr>
        <w:t>C</w:t>
      </w:r>
      <w:r w:rsidR="00CA7C57" w:rsidRPr="00826D47">
        <w:rPr>
          <w:rFonts w:cstheme="minorHAnsi"/>
          <w:sz w:val="24"/>
          <w:szCs w:val="24"/>
        </w:rPr>
        <w:t>arimbo</w:t>
      </w:r>
      <w:r w:rsidRPr="00826D47">
        <w:rPr>
          <w:rFonts w:cstheme="minorHAnsi"/>
          <w:sz w:val="24"/>
          <w:szCs w:val="24"/>
        </w:rPr>
        <w:t>)</w:t>
      </w:r>
    </w:p>
    <w:p w14:paraId="1D750E5A" w14:textId="77777777" w:rsidR="0005571C" w:rsidRDefault="0005571C" w:rsidP="005D0D56">
      <w:pPr>
        <w:jc w:val="center"/>
        <w:rPr>
          <w:rFonts w:cstheme="minorHAnsi"/>
          <w:sz w:val="24"/>
          <w:szCs w:val="24"/>
        </w:rPr>
      </w:pPr>
    </w:p>
    <w:p w14:paraId="2EB44F17" w14:textId="77777777" w:rsidR="0005571C" w:rsidRDefault="0005571C" w:rsidP="005D0D56">
      <w:pPr>
        <w:jc w:val="center"/>
        <w:rPr>
          <w:rFonts w:cstheme="minorHAnsi"/>
          <w:sz w:val="24"/>
          <w:szCs w:val="24"/>
        </w:rPr>
      </w:pPr>
    </w:p>
    <w:p w14:paraId="564AE844" w14:textId="77777777" w:rsidR="0005571C" w:rsidRDefault="0005571C" w:rsidP="005D0D56">
      <w:pPr>
        <w:jc w:val="center"/>
        <w:rPr>
          <w:rFonts w:cstheme="minorHAnsi"/>
          <w:sz w:val="24"/>
          <w:szCs w:val="24"/>
        </w:rPr>
      </w:pPr>
    </w:p>
    <w:p w14:paraId="12BD5A6A" w14:textId="77777777" w:rsidR="0005571C" w:rsidRDefault="0005571C" w:rsidP="005E31D7">
      <w:pPr>
        <w:rPr>
          <w:rFonts w:cstheme="minorHAnsi"/>
          <w:sz w:val="24"/>
          <w:szCs w:val="24"/>
        </w:rPr>
      </w:pPr>
    </w:p>
    <w:p w14:paraId="05424298" w14:textId="77777777" w:rsidR="0005571C" w:rsidRPr="00F04FCA" w:rsidRDefault="0005571C" w:rsidP="005D0D56">
      <w:pPr>
        <w:jc w:val="center"/>
        <w:rPr>
          <w:rFonts w:ascii="Century Gothic" w:hAnsi="Century Gothic"/>
          <w:sz w:val="24"/>
          <w:szCs w:val="24"/>
        </w:rPr>
      </w:pPr>
    </w:p>
    <w:sectPr w:rsidR="0005571C" w:rsidRPr="00F04FCA" w:rsidSect="00D8141D">
      <w:footerReference w:type="default" r:id="rId10"/>
      <w:pgSz w:w="11906" w:h="16838"/>
      <w:pgMar w:top="709" w:right="1133" w:bottom="1134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C996" w14:textId="77777777" w:rsidR="009459BD" w:rsidRDefault="009459BD" w:rsidP="00617E55">
      <w:pPr>
        <w:spacing w:after="0" w:line="240" w:lineRule="auto"/>
      </w:pPr>
      <w:r>
        <w:separator/>
      </w:r>
    </w:p>
  </w:endnote>
  <w:endnote w:type="continuationSeparator" w:id="0">
    <w:p w14:paraId="6D1178C2" w14:textId="77777777" w:rsidR="009459BD" w:rsidRDefault="009459BD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08EA4"/>
        <w:sz w:val="16"/>
        <w:szCs w:val="16"/>
      </w:rPr>
      <w:id w:val="169071542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08EA4"/>
            <w:sz w:val="16"/>
            <w:szCs w:val="16"/>
          </w:rPr>
          <w:id w:val="1579250970"/>
          <w:docPartObj>
            <w:docPartGallery w:val="Page Numbers (Top of Page)"/>
            <w:docPartUnique/>
          </w:docPartObj>
        </w:sdtPr>
        <w:sdtEndPr/>
        <w:sdtContent>
          <w:p w14:paraId="79B0BF58" w14:textId="77777777" w:rsidR="00D8141D" w:rsidRDefault="00D8141D" w:rsidP="00D8141D">
            <w:pPr>
              <w:pStyle w:val="Rodap"/>
              <w:jc w:val="center"/>
              <w:rPr>
                <w:rFonts w:ascii="Century Gothic" w:hAnsi="Century Gothic"/>
                <w:color w:val="708EA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E0E0AC7" wp14:editId="2BC06297">
                  <wp:simplePos x="0" y="0"/>
                  <wp:positionH relativeFrom="column">
                    <wp:posOffset>3966210</wp:posOffset>
                  </wp:positionH>
                  <wp:positionV relativeFrom="paragraph">
                    <wp:posOffset>339725</wp:posOffset>
                  </wp:positionV>
                  <wp:extent cx="160020" cy="131445"/>
                  <wp:effectExtent l="0" t="0" r="0" b="1905"/>
                  <wp:wrapNone/>
                  <wp:docPr id="7" name="Imagem 7" descr="C:\Users\dinarda.jesus\AppData\Local\Microsoft\Windows\INetCache\Content.MSO\313BFD4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C:\Users\dinarda.jesus\AppData\Local\Microsoft\Windows\INetCache\Content.MSO\313BFD4F.tmp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3EB">
              <w:rPr>
                <w:rFonts w:ascii="Century Gothic" w:hAnsi="Century Gothic"/>
                <w:color w:val="708EA4"/>
                <w:sz w:val="16"/>
                <w:szCs w:val="16"/>
              </w:rPr>
              <w:t xml:space="preserve"> </w:t>
            </w:r>
          </w:p>
          <w:tbl>
            <w:tblPr>
              <w:tblStyle w:val="TabelacomGrelh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7"/>
              <w:gridCol w:w="1701"/>
            </w:tblGrid>
            <w:tr w:rsidR="00D8141D" w:rsidRPr="00206C40" w14:paraId="08E6F596" w14:textId="77777777" w:rsidTr="00C755D5">
              <w:trPr>
                <w:trHeight w:val="181"/>
              </w:trPr>
              <w:tc>
                <w:tcPr>
                  <w:tcW w:w="7797" w:type="dxa"/>
                  <w:shd w:val="clear" w:color="auto" w:fill="auto"/>
                  <w:vAlign w:val="center"/>
                </w:tcPr>
                <w:p w14:paraId="0CA99233" w14:textId="77777777" w:rsidR="00D8141D" w:rsidRPr="00807C6D" w:rsidRDefault="00D8141D" w:rsidP="00D8141D">
                  <w:pPr>
                    <w:pStyle w:val="Rodap"/>
                    <w:tabs>
                      <w:tab w:val="clear" w:pos="4252"/>
                      <w:tab w:val="left" w:pos="4124"/>
                      <w:tab w:val="left" w:pos="5132"/>
                    </w:tabs>
                    <w:spacing w:before="40" w:after="40" w:line="276" w:lineRule="auto"/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</w:pP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Rua dos Netos, n.º 46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9000-084 Funchal    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>|| Tel.: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(+351) 291 203830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605A727C" w14:textId="77777777" w:rsidR="00D8141D" w:rsidRPr="00206C40" w:rsidRDefault="00D8141D" w:rsidP="00D8141D">
                  <w:pPr>
                    <w:pStyle w:val="Rodap"/>
                    <w:spacing w:before="40" w:after="40" w:line="276" w:lineRule="auto"/>
                    <w:jc w:val="center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Página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PAGE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t>1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 de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NUMPAGES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t>5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141D" w:rsidRPr="004B0073" w14:paraId="3265CDB2" w14:textId="77777777" w:rsidTr="00C755D5">
              <w:trPr>
                <w:trHeight w:val="181"/>
              </w:trPr>
              <w:tc>
                <w:tcPr>
                  <w:tcW w:w="7797" w:type="dxa"/>
                  <w:shd w:val="clear" w:color="auto" w:fill="auto"/>
                  <w:vAlign w:val="center"/>
                </w:tcPr>
                <w:p w14:paraId="1F683C9B" w14:textId="77777777" w:rsidR="00D8141D" w:rsidRPr="00807C6D" w:rsidRDefault="00D8141D" w:rsidP="00D8141D">
                  <w:pPr>
                    <w:pStyle w:val="Rodap"/>
                    <w:tabs>
                      <w:tab w:val="left" w:pos="4149"/>
                    </w:tabs>
                    <w:spacing w:before="40" w:after="40" w:line="276" w:lineRule="auto"/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noProof/>
                      <w:color w:val="595959" w:themeColor="text1" w:themeTint="A6"/>
                      <w:sz w:val="14"/>
                      <w:szCs w:val="14"/>
                    </w:rPr>
                    <w:drawing>
                      <wp:anchor distT="0" distB="0" distL="114300" distR="114300" simplePos="0" relativeHeight="251659264" behindDoc="0" locked="0" layoutInCell="1" allowOverlap="1" wp14:anchorId="0E92FCB9" wp14:editId="37F5EBB9">
                        <wp:simplePos x="0" y="0"/>
                        <wp:positionH relativeFrom="column">
                          <wp:posOffset>2742565</wp:posOffset>
                        </wp:positionH>
                        <wp:positionV relativeFrom="paragraph">
                          <wp:posOffset>24765</wp:posOffset>
                        </wp:positionV>
                        <wp:extent cx="278130" cy="150495"/>
                        <wp:effectExtent l="0" t="0" r="7620" b="1905"/>
                        <wp:wrapNone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ogo_face_inst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" cy="15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>www.madeira.gov.pt/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@madeira.gov.pt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AA0B99"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            </w:t>
                  </w:r>
                  <w:r w:rsidRPr="00D467BE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#juventudemadeir</w:t>
                  </w:r>
                  <w:r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a         drjmadeira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7CE9DA3A" w14:textId="77777777" w:rsidR="00D8141D" w:rsidRPr="00835114" w:rsidRDefault="00D8141D" w:rsidP="00D8141D">
                  <w:pPr>
                    <w:pStyle w:val="Rodap"/>
                    <w:spacing w:before="40" w:after="40" w:line="276" w:lineRule="auto"/>
                    <w:jc w:val="center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</w:p>
              </w:tc>
            </w:tr>
          </w:tbl>
          <w:p w14:paraId="0690EB6D" w14:textId="77777777" w:rsidR="00D8141D" w:rsidRPr="00A36B14" w:rsidRDefault="009459BD" w:rsidP="00D8141D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6308" w14:textId="77777777" w:rsidR="009459BD" w:rsidRDefault="009459BD" w:rsidP="00617E55">
      <w:pPr>
        <w:spacing w:after="0" w:line="240" w:lineRule="auto"/>
      </w:pPr>
      <w:r>
        <w:separator/>
      </w:r>
    </w:p>
  </w:footnote>
  <w:footnote w:type="continuationSeparator" w:id="0">
    <w:p w14:paraId="601A820A" w14:textId="77777777" w:rsidR="009459BD" w:rsidRDefault="009459BD" w:rsidP="0061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7793E"/>
    <w:multiLevelType w:val="hybridMultilevel"/>
    <w:tmpl w:val="1196FD46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T0M5X0xDfaobNIWYPAKfKRlYvGRpPClAYy3llepJXR27JuvjhKEtEMSRswWKKBuyqsXHLiw8Rs+bqUDez3pg==" w:salt="z9aZ1MtYtIS80Tqwo6d1Z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31496"/>
    <w:rsid w:val="000363C9"/>
    <w:rsid w:val="0003688B"/>
    <w:rsid w:val="0005571C"/>
    <w:rsid w:val="000679E1"/>
    <w:rsid w:val="00071620"/>
    <w:rsid w:val="0007385E"/>
    <w:rsid w:val="00085FC1"/>
    <w:rsid w:val="00091E0F"/>
    <w:rsid w:val="000949E6"/>
    <w:rsid w:val="000A3990"/>
    <w:rsid w:val="000A4926"/>
    <w:rsid w:val="000A5CCC"/>
    <w:rsid w:val="000A7B8E"/>
    <w:rsid w:val="000C35AD"/>
    <w:rsid w:val="000E1D90"/>
    <w:rsid w:val="0012532B"/>
    <w:rsid w:val="001576B9"/>
    <w:rsid w:val="0016140E"/>
    <w:rsid w:val="00192DA8"/>
    <w:rsid w:val="001B229C"/>
    <w:rsid w:val="001B2872"/>
    <w:rsid w:val="001C01D7"/>
    <w:rsid w:val="001D1277"/>
    <w:rsid w:val="001E6165"/>
    <w:rsid w:val="001F2D3A"/>
    <w:rsid w:val="001F4241"/>
    <w:rsid w:val="00203E5C"/>
    <w:rsid w:val="002127A9"/>
    <w:rsid w:val="00226C1E"/>
    <w:rsid w:val="0024481D"/>
    <w:rsid w:val="002508E8"/>
    <w:rsid w:val="00253E31"/>
    <w:rsid w:val="0029435A"/>
    <w:rsid w:val="002963B3"/>
    <w:rsid w:val="002B71B6"/>
    <w:rsid w:val="002C0D3C"/>
    <w:rsid w:val="002D2C24"/>
    <w:rsid w:val="002E706F"/>
    <w:rsid w:val="00321E34"/>
    <w:rsid w:val="00326A4F"/>
    <w:rsid w:val="00336BA3"/>
    <w:rsid w:val="003410EB"/>
    <w:rsid w:val="00352561"/>
    <w:rsid w:val="003574DE"/>
    <w:rsid w:val="003C5515"/>
    <w:rsid w:val="003C6B75"/>
    <w:rsid w:val="003E0A0B"/>
    <w:rsid w:val="003E4DBF"/>
    <w:rsid w:val="003F2400"/>
    <w:rsid w:val="00403FCA"/>
    <w:rsid w:val="00407E0C"/>
    <w:rsid w:val="00413461"/>
    <w:rsid w:val="00420E33"/>
    <w:rsid w:val="004245BC"/>
    <w:rsid w:val="00425E2C"/>
    <w:rsid w:val="004430C8"/>
    <w:rsid w:val="004513F2"/>
    <w:rsid w:val="0045294A"/>
    <w:rsid w:val="00464B3D"/>
    <w:rsid w:val="00480301"/>
    <w:rsid w:val="004A4D80"/>
    <w:rsid w:val="004B319E"/>
    <w:rsid w:val="004D478C"/>
    <w:rsid w:val="004D687D"/>
    <w:rsid w:val="004F4C23"/>
    <w:rsid w:val="004F607F"/>
    <w:rsid w:val="00516233"/>
    <w:rsid w:val="00517C0E"/>
    <w:rsid w:val="00533BD5"/>
    <w:rsid w:val="00540C1C"/>
    <w:rsid w:val="005458FE"/>
    <w:rsid w:val="005556B3"/>
    <w:rsid w:val="00567395"/>
    <w:rsid w:val="00570B16"/>
    <w:rsid w:val="005728D5"/>
    <w:rsid w:val="00580029"/>
    <w:rsid w:val="005904ED"/>
    <w:rsid w:val="00591ED9"/>
    <w:rsid w:val="005A1639"/>
    <w:rsid w:val="005B4468"/>
    <w:rsid w:val="005D0D56"/>
    <w:rsid w:val="005E31D7"/>
    <w:rsid w:val="005F162B"/>
    <w:rsid w:val="005F1A79"/>
    <w:rsid w:val="005F6188"/>
    <w:rsid w:val="00604BAC"/>
    <w:rsid w:val="0060729D"/>
    <w:rsid w:val="00617E55"/>
    <w:rsid w:val="0062468B"/>
    <w:rsid w:val="00632E61"/>
    <w:rsid w:val="0064384C"/>
    <w:rsid w:val="00662650"/>
    <w:rsid w:val="00677546"/>
    <w:rsid w:val="00683249"/>
    <w:rsid w:val="006A132C"/>
    <w:rsid w:val="006A594E"/>
    <w:rsid w:val="006C3079"/>
    <w:rsid w:val="006C728C"/>
    <w:rsid w:val="006E6D8C"/>
    <w:rsid w:val="00701145"/>
    <w:rsid w:val="0070455E"/>
    <w:rsid w:val="00722F02"/>
    <w:rsid w:val="0073456F"/>
    <w:rsid w:val="0073548C"/>
    <w:rsid w:val="00737FA9"/>
    <w:rsid w:val="0074609F"/>
    <w:rsid w:val="007771FC"/>
    <w:rsid w:val="00797BDB"/>
    <w:rsid w:val="007B03CA"/>
    <w:rsid w:val="007C2183"/>
    <w:rsid w:val="007C2D7E"/>
    <w:rsid w:val="007C6016"/>
    <w:rsid w:val="007E717D"/>
    <w:rsid w:val="007F6D22"/>
    <w:rsid w:val="0080301D"/>
    <w:rsid w:val="00826D47"/>
    <w:rsid w:val="008311EC"/>
    <w:rsid w:val="00831D00"/>
    <w:rsid w:val="00836137"/>
    <w:rsid w:val="00840664"/>
    <w:rsid w:val="00890131"/>
    <w:rsid w:val="008B3589"/>
    <w:rsid w:val="008D5EB1"/>
    <w:rsid w:val="00900477"/>
    <w:rsid w:val="0090519D"/>
    <w:rsid w:val="0091339A"/>
    <w:rsid w:val="00922F7A"/>
    <w:rsid w:val="00935F91"/>
    <w:rsid w:val="009459BD"/>
    <w:rsid w:val="009557C1"/>
    <w:rsid w:val="0097040F"/>
    <w:rsid w:val="00997176"/>
    <w:rsid w:val="009A7EA9"/>
    <w:rsid w:val="009B0621"/>
    <w:rsid w:val="009B14B6"/>
    <w:rsid w:val="009D618D"/>
    <w:rsid w:val="009E31A7"/>
    <w:rsid w:val="009E6194"/>
    <w:rsid w:val="00A41EDF"/>
    <w:rsid w:val="00A429D7"/>
    <w:rsid w:val="00A45C3E"/>
    <w:rsid w:val="00A52783"/>
    <w:rsid w:val="00A609E5"/>
    <w:rsid w:val="00A7170A"/>
    <w:rsid w:val="00A919CB"/>
    <w:rsid w:val="00AB77A9"/>
    <w:rsid w:val="00AC5FB1"/>
    <w:rsid w:val="00AD1ACB"/>
    <w:rsid w:val="00AE3516"/>
    <w:rsid w:val="00AE6860"/>
    <w:rsid w:val="00AE7E2C"/>
    <w:rsid w:val="00AF1788"/>
    <w:rsid w:val="00B00009"/>
    <w:rsid w:val="00B04145"/>
    <w:rsid w:val="00B251D6"/>
    <w:rsid w:val="00B756C5"/>
    <w:rsid w:val="00B87730"/>
    <w:rsid w:val="00BA4F4B"/>
    <w:rsid w:val="00BA600A"/>
    <w:rsid w:val="00BD229B"/>
    <w:rsid w:val="00BD27B9"/>
    <w:rsid w:val="00BD49D7"/>
    <w:rsid w:val="00BE0CAA"/>
    <w:rsid w:val="00BE3A0F"/>
    <w:rsid w:val="00BE6B9F"/>
    <w:rsid w:val="00C019E9"/>
    <w:rsid w:val="00C149EC"/>
    <w:rsid w:val="00C31FCD"/>
    <w:rsid w:val="00C7352E"/>
    <w:rsid w:val="00C81904"/>
    <w:rsid w:val="00C9058D"/>
    <w:rsid w:val="00CA5015"/>
    <w:rsid w:val="00CA7C57"/>
    <w:rsid w:val="00CB19E8"/>
    <w:rsid w:val="00CB4999"/>
    <w:rsid w:val="00CB4AD3"/>
    <w:rsid w:val="00CD60C2"/>
    <w:rsid w:val="00CE0259"/>
    <w:rsid w:val="00CF3035"/>
    <w:rsid w:val="00D26918"/>
    <w:rsid w:val="00D472A8"/>
    <w:rsid w:val="00D51249"/>
    <w:rsid w:val="00D62394"/>
    <w:rsid w:val="00D62BDC"/>
    <w:rsid w:val="00D703D5"/>
    <w:rsid w:val="00D80467"/>
    <w:rsid w:val="00D8141D"/>
    <w:rsid w:val="00D91CF4"/>
    <w:rsid w:val="00D94609"/>
    <w:rsid w:val="00DA6025"/>
    <w:rsid w:val="00DD0A37"/>
    <w:rsid w:val="00DD0B0B"/>
    <w:rsid w:val="00E05CBC"/>
    <w:rsid w:val="00E21BDC"/>
    <w:rsid w:val="00E27D78"/>
    <w:rsid w:val="00E47FE7"/>
    <w:rsid w:val="00E55C8F"/>
    <w:rsid w:val="00E61E39"/>
    <w:rsid w:val="00E63C6E"/>
    <w:rsid w:val="00E744A9"/>
    <w:rsid w:val="00EB5532"/>
    <w:rsid w:val="00EB6C1C"/>
    <w:rsid w:val="00EC2226"/>
    <w:rsid w:val="00ED0A09"/>
    <w:rsid w:val="00EE1211"/>
    <w:rsid w:val="00F02496"/>
    <w:rsid w:val="00F04FCA"/>
    <w:rsid w:val="00F07893"/>
    <w:rsid w:val="00F30448"/>
    <w:rsid w:val="00F56F0E"/>
    <w:rsid w:val="00F63DBC"/>
    <w:rsid w:val="00F71F13"/>
    <w:rsid w:val="00F76432"/>
    <w:rsid w:val="00F94E44"/>
    <w:rsid w:val="00FB0375"/>
    <w:rsid w:val="00FB35AA"/>
    <w:rsid w:val="00FC4013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7231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49E6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83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E47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agiosdeverao@madeira.gov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54F43274FB24130B49BC162DB52F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E55F0-EEAE-41EF-96F4-AA59369ECFFD}"/>
      </w:docPartPr>
      <w:docPartBody>
        <w:p w:rsidR="00DE2D1A" w:rsidRDefault="00524980" w:rsidP="00524980">
          <w:pPr>
            <w:pStyle w:val="654F43274FB24130B49BC162DB52F19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AB8A782512545B0BAD469E3EDB2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2393-07D7-45F0-8EAF-93415EEB9E30}"/>
      </w:docPartPr>
      <w:docPartBody>
        <w:p w:rsidR="00DE2D1A" w:rsidRDefault="00524980" w:rsidP="00524980">
          <w:pPr>
            <w:pStyle w:val="CAB8A782512545B0BAD469E3EDB2C54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05454D0C5449119C22F5270F1E9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93F9-3F56-4388-895B-912BBE9FC12A}"/>
      </w:docPartPr>
      <w:docPartBody>
        <w:p w:rsidR="00DE2D1A" w:rsidRDefault="00524980" w:rsidP="00524980">
          <w:pPr>
            <w:pStyle w:val="CB05454D0C5449119C22F5270F1E9A4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59EBBE4F5544CEF8E61884F63A73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C317-158F-4223-B6F1-2EB9B0E0CF5A}"/>
      </w:docPartPr>
      <w:docPartBody>
        <w:p w:rsidR="00DE2D1A" w:rsidRDefault="00524980" w:rsidP="00524980">
          <w:pPr>
            <w:pStyle w:val="259EBBE4F5544CEF8E61884F63A7356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7D42DC8FAE74D79B6427DCDDBA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FB857-973B-4CED-AAE7-675D9EF0777C}"/>
      </w:docPartPr>
      <w:docPartBody>
        <w:p w:rsidR="00DE2D1A" w:rsidRDefault="00524980" w:rsidP="00524980">
          <w:pPr>
            <w:pStyle w:val="17D42DC8FAE74D79B6427DCDDBA10AF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2911945C8EE43A793F0BD2098B7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49C0-636E-4EA1-903B-AA8AA00732C4}"/>
      </w:docPartPr>
      <w:docPartBody>
        <w:p w:rsidR="00DE2D1A" w:rsidRDefault="00524980" w:rsidP="00524980">
          <w:pPr>
            <w:pStyle w:val="12911945C8EE43A793F0BD2098B76FD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0E5FFDF1794461AB9C167AE74A7E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CBE16-7F48-4CE0-A18B-0D1BCFB93B94}"/>
      </w:docPartPr>
      <w:docPartBody>
        <w:p w:rsidR="00DE2D1A" w:rsidRDefault="00524980" w:rsidP="00524980">
          <w:pPr>
            <w:pStyle w:val="40E5FFDF1794461AB9C167AE74A7E639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7A362BDA73B429392A0C66C19547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87987-B710-4576-9497-506813979F91}"/>
      </w:docPartPr>
      <w:docPartBody>
        <w:p w:rsidR="00DE2D1A" w:rsidRDefault="00DE2D1A" w:rsidP="00DE2D1A">
          <w:pPr>
            <w:pStyle w:val="07A362BDA73B429392A0C66C195470D61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4B8B29913694C73B0584C6B6C53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1C0F-6270-446D-8406-AA55F56F58F7}"/>
      </w:docPartPr>
      <w:docPartBody>
        <w:p w:rsidR="00DE2D1A" w:rsidRDefault="00DE2D1A" w:rsidP="00DE2D1A">
          <w:pPr>
            <w:pStyle w:val="F4B8B29913694C73B0584C6B6C53C2D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4B8B9190DB4B92AF6A429FC814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806F8-9E78-41F6-B555-5F832EADF27C}"/>
      </w:docPartPr>
      <w:docPartBody>
        <w:p w:rsidR="00DE2D1A" w:rsidRDefault="00DE2D1A" w:rsidP="00DE2D1A">
          <w:pPr>
            <w:pStyle w:val="5D4B8B9190DB4B92AF6A429FC81430D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97A3043ED646B7BB112F48390C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010F-A152-48D9-BC1E-84A3C95AAE88}"/>
      </w:docPartPr>
      <w:docPartBody>
        <w:p w:rsidR="00DE2D1A" w:rsidRDefault="00DE2D1A" w:rsidP="00DE2D1A">
          <w:pPr>
            <w:pStyle w:val="2897A3043ED646B7BB112F48390CA6AC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674C5FE8D414BC48E5ECA1FCB54E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E374-9ADA-439D-AD23-F70D5E4B719C}"/>
      </w:docPartPr>
      <w:docPartBody>
        <w:p w:rsidR="00DE2D1A" w:rsidRDefault="00DE2D1A" w:rsidP="00DE2D1A">
          <w:pPr>
            <w:pStyle w:val="C674C5FE8D414BC48E5ECA1FCB54E17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6C5BEA67574BBF9E7D86F56B21C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A70B-E74C-4EB6-9AC3-6CA3530FDD7E}"/>
      </w:docPartPr>
      <w:docPartBody>
        <w:p w:rsidR="00DE2D1A" w:rsidRDefault="00DE2D1A" w:rsidP="00DE2D1A">
          <w:pPr>
            <w:pStyle w:val="286C5BEA67574BBF9E7D86F56B21CEE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30A95D19035420ABE2EF421F093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C731-2DAE-48BD-9AA9-85C31B344693}"/>
      </w:docPartPr>
      <w:docPartBody>
        <w:p w:rsidR="00DE2D1A" w:rsidRDefault="00DE2D1A" w:rsidP="00DE2D1A">
          <w:pPr>
            <w:pStyle w:val="530A95D19035420ABE2EF421F0936F1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473856C912402CA85E1969CBF2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A5CE3-316D-466E-B54E-3BE9248CEB61}"/>
      </w:docPartPr>
      <w:docPartBody>
        <w:p w:rsidR="006C224E" w:rsidRDefault="00DE2D1A" w:rsidP="00DE2D1A">
          <w:pPr>
            <w:pStyle w:val="B4473856C912402CA85E1969CBF28EA4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AA33-9A31-47F1-81B3-E7B41728FC73}"/>
      </w:docPartPr>
      <w:docPartBody>
        <w:p w:rsidR="00773579" w:rsidRDefault="00456DC1"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C8A9C7B831BF4C18B64D94D100FA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0A1B8-D47C-4062-81AE-A8429FD17BD5}"/>
      </w:docPartPr>
      <w:docPartBody>
        <w:p w:rsidR="00773579" w:rsidRDefault="00456DC1" w:rsidP="00456DC1">
          <w:pPr>
            <w:pStyle w:val="C8A9C7B831BF4C18B64D94D100FAD4F2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622A5-5316-4EEF-BF73-C0216D3AC22B}"/>
      </w:docPartPr>
      <w:docPartBody>
        <w:p w:rsidR="00D33301" w:rsidRDefault="008B0E75">
          <w:r w:rsidRPr="00447CAB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0"/>
    <w:rsid w:val="00034A63"/>
    <w:rsid w:val="00042AE2"/>
    <w:rsid w:val="00086744"/>
    <w:rsid w:val="002C64C3"/>
    <w:rsid w:val="00315EB3"/>
    <w:rsid w:val="00390097"/>
    <w:rsid w:val="00437051"/>
    <w:rsid w:val="00456DC1"/>
    <w:rsid w:val="00514625"/>
    <w:rsid w:val="00524980"/>
    <w:rsid w:val="005945B0"/>
    <w:rsid w:val="005E0F62"/>
    <w:rsid w:val="006C224E"/>
    <w:rsid w:val="006D6B0B"/>
    <w:rsid w:val="00737159"/>
    <w:rsid w:val="007509D1"/>
    <w:rsid w:val="00756DF1"/>
    <w:rsid w:val="007671FD"/>
    <w:rsid w:val="00773579"/>
    <w:rsid w:val="007A2CA9"/>
    <w:rsid w:val="00831B6F"/>
    <w:rsid w:val="00854892"/>
    <w:rsid w:val="00875F11"/>
    <w:rsid w:val="008B0E75"/>
    <w:rsid w:val="00911F64"/>
    <w:rsid w:val="009F0323"/>
    <w:rsid w:val="00A2143E"/>
    <w:rsid w:val="00A35893"/>
    <w:rsid w:val="00A371B1"/>
    <w:rsid w:val="00B309E2"/>
    <w:rsid w:val="00B45910"/>
    <w:rsid w:val="00C977B9"/>
    <w:rsid w:val="00CC1443"/>
    <w:rsid w:val="00CF7B51"/>
    <w:rsid w:val="00D15D29"/>
    <w:rsid w:val="00D33301"/>
    <w:rsid w:val="00D50A07"/>
    <w:rsid w:val="00D911A4"/>
    <w:rsid w:val="00DD5BA4"/>
    <w:rsid w:val="00DE2D1A"/>
    <w:rsid w:val="00F64E51"/>
    <w:rsid w:val="00F66391"/>
    <w:rsid w:val="00F8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B0E75"/>
    <w:rPr>
      <w:color w:val="808080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4707-AC5A-49EC-9002-96F577A2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Dionisio de Jesus</cp:lastModifiedBy>
  <cp:revision>2</cp:revision>
  <cp:lastPrinted>2022-01-24T11:50:00Z</cp:lastPrinted>
  <dcterms:created xsi:type="dcterms:W3CDTF">2022-02-28T10:06:00Z</dcterms:created>
  <dcterms:modified xsi:type="dcterms:W3CDTF">2022-02-28T10:06:00Z</dcterms:modified>
</cp:coreProperties>
</file>